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40C9" w14:textId="1274368B" w:rsidR="00773AE0" w:rsidRPr="00B62F08" w:rsidRDefault="0036411E" w:rsidP="00516648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Mo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3F8C496A" w14:textId="77777777" w:rsidTr="007B7B29">
        <w:tc>
          <w:tcPr>
            <w:tcW w:w="3542" w:type="dxa"/>
          </w:tcPr>
          <w:p w14:paraId="48635DB6" w14:textId="5732EF90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270EF060" w14:textId="55550CAA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3171C452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A06D298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8CF56F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2863E0" w14:textId="2DAF4AA5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0F5D223B" w14:textId="3644167D" w:rsid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6C3074A6" w14:textId="6B55B247" w:rsidR="0036411E" w:rsidRPr="00B62F08" w:rsidRDefault="00952450" w:rsidP="00516648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0660D995" w14:textId="77777777" w:rsidTr="007B7B29">
        <w:tc>
          <w:tcPr>
            <w:tcW w:w="3542" w:type="dxa"/>
          </w:tcPr>
          <w:p w14:paraId="19F7F154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57F1E214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757B0CCD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CA71820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4688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A2B9E33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4C87CE71" w14:textId="77777777" w:rsidR="0036411E" w:rsidRP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1107B06D" w14:textId="590D22BC" w:rsidR="0036411E" w:rsidRPr="00B62F08" w:rsidRDefault="00952450" w:rsidP="00516648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787A6169" w14:textId="77777777" w:rsidTr="007B7B29">
        <w:tc>
          <w:tcPr>
            <w:tcW w:w="3542" w:type="dxa"/>
          </w:tcPr>
          <w:p w14:paraId="6F08043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21976C4F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4922C593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6027F0E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762C0DB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8D797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09F7F168" w14:textId="77777777" w:rsidR="0036411E" w:rsidRP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07F4EACB" w14:textId="1E5A78B6" w:rsidR="0036411E" w:rsidRPr="00B62F08" w:rsidRDefault="00952450" w:rsidP="00516648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157978BE" w14:textId="77777777" w:rsidTr="007B7B29">
        <w:tc>
          <w:tcPr>
            <w:tcW w:w="3542" w:type="dxa"/>
          </w:tcPr>
          <w:p w14:paraId="59E01036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03DAD6BD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7D6CD272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2D24BAF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5541EE3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7319DA5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7019D488" w14:textId="77777777" w:rsidR="0036411E" w:rsidRP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29FB587F" w14:textId="0CA45FE9" w:rsidR="0036411E" w:rsidRPr="00B62F08" w:rsidRDefault="00952450" w:rsidP="00516648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029C34FE" w14:textId="77777777" w:rsidTr="007B7B29">
        <w:tc>
          <w:tcPr>
            <w:tcW w:w="3542" w:type="dxa"/>
          </w:tcPr>
          <w:p w14:paraId="2A7ED9FA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5F7D1D7E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5DE14429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2600CD7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ECB5972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A3371A9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3DA9AA86" w14:textId="77777777" w:rsidR="0036411E" w:rsidRP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30FF9DA4" w14:textId="696D9587" w:rsidR="0036411E" w:rsidRPr="00B62F08" w:rsidRDefault="00952450" w:rsidP="00516648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6411E" w:rsidRPr="0036411E" w14:paraId="7D602A68" w14:textId="77777777" w:rsidTr="007B7B29">
        <w:tc>
          <w:tcPr>
            <w:tcW w:w="3542" w:type="dxa"/>
          </w:tcPr>
          <w:p w14:paraId="594F6795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56459226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46049F89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A691B8B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856A97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56EA1E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6D47C9BF" w14:textId="77777777" w:rsidR="0036411E" w:rsidRPr="0036411E" w:rsidRDefault="0036411E" w:rsidP="00516648">
      <w:pPr>
        <w:jc w:val="center"/>
        <w:rPr>
          <w:rFonts w:ascii="Century Gothic" w:hAnsi="Century Gothic"/>
          <w:lang w:val="en-US"/>
        </w:rPr>
      </w:pPr>
    </w:p>
    <w:p w14:paraId="761388DD" w14:textId="393DF670" w:rsidR="0036411E" w:rsidRPr="00B62F08" w:rsidRDefault="00952450" w:rsidP="00516648">
      <w:pPr>
        <w:jc w:val="center"/>
        <w:rPr>
          <w:rFonts w:ascii="Century Gothic" w:hAnsi="Century Gothic"/>
          <w:b/>
          <w:bCs/>
          <w:lang w:val="en-US"/>
        </w:rPr>
      </w:pPr>
      <w:r w:rsidRPr="00B62F08">
        <w:rPr>
          <w:rFonts w:ascii="Century Gothic" w:hAnsi="Century Gothic"/>
          <w:b/>
          <w:bCs/>
          <w:lang w:val="en-US"/>
        </w:rPr>
        <w:t>Su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544"/>
      </w:tblGrid>
      <w:tr w:rsidR="0036411E" w:rsidRPr="0036411E" w14:paraId="54A3FB45" w14:textId="77777777" w:rsidTr="007B7B29">
        <w:tc>
          <w:tcPr>
            <w:tcW w:w="3539" w:type="dxa"/>
          </w:tcPr>
          <w:p w14:paraId="66767673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4" w:type="dxa"/>
          </w:tcPr>
          <w:p w14:paraId="69AB16D5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4" w:type="dxa"/>
          </w:tcPr>
          <w:p w14:paraId="6397C949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62CACFD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F52C1E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AAA5C4E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6D1F7DF8" w14:textId="77777777" w:rsidR="0036411E" w:rsidRPr="0036411E" w:rsidRDefault="0036411E" w:rsidP="00FA5E79">
      <w:pPr>
        <w:rPr>
          <w:rFonts w:ascii="Century Gothic" w:hAnsi="Century Gothic"/>
          <w:lang w:val="en-US"/>
        </w:rPr>
      </w:pPr>
    </w:p>
    <w:sectPr w:rsidR="0036411E" w:rsidRPr="0036411E" w:rsidSect="00C10E4B">
      <w:footerReference w:type="default" r:id="rId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C099" w14:textId="77777777" w:rsidR="002E0A78" w:rsidRDefault="002E0A78" w:rsidP="002B5854">
      <w:pPr>
        <w:spacing w:after="0" w:line="240" w:lineRule="auto"/>
      </w:pPr>
      <w:r>
        <w:separator/>
      </w:r>
    </w:p>
  </w:endnote>
  <w:endnote w:type="continuationSeparator" w:id="0">
    <w:p w14:paraId="458E79CD" w14:textId="77777777" w:rsidR="002E0A78" w:rsidRDefault="002E0A78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2E0F" w14:textId="77777777" w:rsidR="002E0A78" w:rsidRDefault="002E0A78" w:rsidP="002B5854">
      <w:pPr>
        <w:spacing w:after="0" w:line="240" w:lineRule="auto"/>
      </w:pPr>
      <w:r>
        <w:separator/>
      </w:r>
    </w:p>
  </w:footnote>
  <w:footnote w:type="continuationSeparator" w:id="0">
    <w:p w14:paraId="06E401B1" w14:textId="77777777" w:rsidR="002E0A78" w:rsidRDefault="002E0A78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2B5854"/>
    <w:rsid w:val="002E0A78"/>
    <w:rsid w:val="0036411E"/>
    <w:rsid w:val="00516648"/>
    <w:rsid w:val="00773AE0"/>
    <w:rsid w:val="007B7B29"/>
    <w:rsid w:val="00952450"/>
    <w:rsid w:val="00B62F08"/>
    <w:rsid w:val="00C10E4B"/>
    <w:rsid w:val="00D112F8"/>
    <w:rsid w:val="00D941F7"/>
    <w:rsid w:val="00E36841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19</cp:revision>
  <dcterms:created xsi:type="dcterms:W3CDTF">2020-08-21T16:28:00Z</dcterms:created>
  <dcterms:modified xsi:type="dcterms:W3CDTF">2020-08-21T17:18:00Z</dcterms:modified>
</cp:coreProperties>
</file>